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71A71A5" w14:textId="142D133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pt;height:49.65pt" o:ole="">
            <v:imagedata r:id="rId9" o:title=""/>
          </v:shape>
          <o:OLEObject Type="Embed" ProgID="CorelDRAW.Graphic.9" ShapeID="_x0000_i1025" DrawAspect="Content" ObjectID="_1732090574" r:id="rId10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C96A0E" w14:textId="77777777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E5D2F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7097B688"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4C1F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BDB2A5E" w14:textId="55F04869" w:rsidR="000A7FEB" w:rsidRDefault="00616C7F" w:rsidP="004C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4C1F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Череповецкой городской Думы от 06.12.2011 № 231</w:t>
      </w:r>
    </w:p>
    <w:p w14:paraId="7E16D116" w14:textId="0650760A" w:rsidR="004C1F1A" w:rsidRPr="003E159E" w:rsidRDefault="004C1F1A" w:rsidP="004C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наделении полномочиями»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FA2D" w14:textId="77777777" w:rsid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14:paraId="2F3BFE5E" w14:textId="1DB7D641" w:rsidR="00365570" w:rsidRPr="00DB4BE1" w:rsidRDefault="005A5BC8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3655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365570">
        <w:rPr>
          <w:rFonts w:ascii="Times New Roman" w:hAnsi="Times New Roman" w:cs="Times New Roman"/>
          <w:sz w:val="26"/>
          <w:szCs w:val="26"/>
        </w:rPr>
        <w:t>.2022</w:t>
      </w:r>
    </w:p>
    <w:p w14:paraId="31DCF1EA" w14:textId="77777777" w:rsidR="00DB4BE1" w:rsidRPr="000B73A9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2DE178B5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декабря 2007 года № 329-ФЗ «О физической культуре и спорте в Российской Федерации», 30 апреля 2021 № 127-ФЗ «О 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Федеральный закон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изической культуре и спорте в Российской Федерации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едеральный закон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в Российской Федерации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3DB2DBA2" w14:textId="71EADBFB" w:rsidR="001C527B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1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в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Череповецкой городской Думы от </w:t>
      </w:r>
      <w:r w:rsidR="004C1F1A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C1F1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1F1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C1F1A">
        <w:rPr>
          <w:rFonts w:ascii="Times New Roman" w:eastAsia="Times New Roman" w:hAnsi="Times New Roman" w:cs="Times New Roman"/>
          <w:sz w:val="26"/>
          <w:szCs w:val="26"/>
          <w:lang w:eastAsia="ru-RU"/>
        </w:rPr>
        <w:t>231 «О наделении полномочиями»</w:t>
      </w:r>
      <w:r w:rsidR="00E739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A3FD629" w14:textId="5CCE238F" w:rsidR="009F56E9" w:rsidRDefault="004C1F1A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F5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9F5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 пункта 1</w:t>
      </w:r>
      <w:r w:rsidR="009F5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о «тренировочных» заменить словом «учебно-тренировочных».</w:t>
      </w:r>
    </w:p>
    <w:p w14:paraId="204743F9" w14:textId="225BF232" w:rsidR="00E925DE" w:rsidRDefault="004B1D44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01.202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853C49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D809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EBC993" w14:textId="286230EB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p w14:paraId="59FB61D0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45C7B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605CE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BC8E16" w14:textId="5CC92AF8" w:rsidR="00365570" w:rsidRDefault="005A5BC8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</w:p>
    <w:p w14:paraId="36A3ACB2" w14:textId="4A139891" w:rsidR="00365570" w:rsidRPr="00265F79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A5BC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sectPr w:rsidR="00365570" w:rsidRPr="00265F79" w:rsidSect="00365570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410F2" w14:textId="77777777" w:rsidR="00A92009" w:rsidRDefault="00A92009" w:rsidP="00DF5D21">
      <w:pPr>
        <w:spacing w:after="0" w:line="240" w:lineRule="auto"/>
      </w:pPr>
      <w:r>
        <w:separator/>
      </w:r>
    </w:p>
  </w:endnote>
  <w:endnote w:type="continuationSeparator" w:id="0">
    <w:p w14:paraId="7A99097A" w14:textId="77777777" w:rsidR="00A92009" w:rsidRDefault="00A92009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45BC" w14:textId="77777777" w:rsidR="00A92009" w:rsidRDefault="00A92009" w:rsidP="00DF5D21">
      <w:pPr>
        <w:spacing w:after="0" w:line="240" w:lineRule="auto"/>
      </w:pPr>
      <w:r>
        <w:separator/>
      </w:r>
    </w:p>
  </w:footnote>
  <w:footnote w:type="continuationSeparator" w:id="0">
    <w:p w14:paraId="18900E0C" w14:textId="77777777" w:rsidR="00A92009" w:rsidRDefault="00A92009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A7FEB"/>
    <w:rsid w:val="000B73A9"/>
    <w:rsid w:val="000C6FFA"/>
    <w:rsid w:val="000D1E4D"/>
    <w:rsid w:val="000D6770"/>
    <w:rsid w:val="00113A90"/>
    <w:rsid w:val="00113FE4"/>
    <w:rsid w:val="00125FDB"/>
    <w:rsid w:val="00126AA5"/>
    <w:rsid w:val="00131481"/>
    <w:rsid w:val="00142F93"/>
    <w:rsid w:val="00157D04"/>
    <w:rsid w:val="00195CF7"/>
    <w:rsid w:val="001A17D4"/>
    <w:rsid w:val="001A262C"/>
    <w:rsid w:val="001A5DE3"/>
    <w:rsid w:val="001B3EE4"/>
    <w:rsid w:val="001C4C5B"/>
    <w:rsid w:val="001C527B"/>
    <w:rsid w:val="001D41A9"/>
    <w:rsid w:val="001D500C"/>
    <w:rsid w:val="001D5ABB"/>
    <w:rsid w:val="001E7968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94AFE"/>
    <w:rsid w:val="00294D6F"/>
    <w:rsid w:val="002A17B1"/>
    <w:rsid w:val="002B0438"/>
    <w:rsid w:val="002B3321"/>
    <w:rsid w:val="002C03AD"/>
    <w:rsid w:val="002E70C3"/>
    <w:rsid w:val="002F6382"/>
    <w:rsid w:val="003024DA"/>
    <w:rsid w:val="0030278F"/>
    <w:rsid w:val="00306753"/>
    <w:rsid w:val="0031403E"/>
    <w:rsid w:val="00334D5B"/>
    <w:rsid w:val="0035017B"/>
    <w:rsid w:val="0035647A"/>
    <w:rsid w:val="00365570"/>
    <w:rsid w:val="00372186"/>
    <w:rsid w:val="00380FD0"/>
    <w:rsid w:val="003932AC"/>
    <w:rsid w:val="00393A42"/>
    <w:rsid w:val="003A33A0"/>
    <w:rsid w:val="003B252D"/>
    <w:rsid w:val="003E159E"/>
    <w:rsid w:val="003F0EB6"/>
    <w:rsid w:val="003F308F"/>
    <w:rsid w:val="00400FDE"/>
    <w:rsid w:val="0040361D"/>
    <w:rsid w:val="004154CC"/>
    <w:rsid w:val="00417207"/>
    <w:rsid w:val="004178D6"/>
    <w:rsid w:val="00431751"/>
    <w:rsid w:val="004371DF"/>
    <w:rsid w:val="004A3913"/>
    <w:rsid w:val="004B1181"/>
    <w:rsid w:val="004B1D44"/>
    <w:rsid w:val="004C1F1A"/>
    <w:rsid w:val="004C3BE5"/>
    <w:rsid w:val="004C7731"/>
    <w:rsid w:val="004D1104"/>
    <w:rsid w:val="004D1B44"/>
    <w:rsid w:val="004D2A08"/>
    <w:rsid w:val="004D6457"/>
    <w:rsid w:val="004E6B6E"/>
    <w:rsid w:val="00502236"/>
    <w:rsid w:val="005065F1"/>
    <w:rsid w:val="0053050C"/>
    <w:rsid w:val="00532D91"/>
    <w:rsid w:val="0053466E"/>
    <w:rsid w:val="0053585C"/>
    <w:rsid w:val="00536D0D"/>
    <w:rsid w:val="00553D2C"/>
    <w:rsid w:val="00560E72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F0327"/>
    <w:rsid w:val="005F7B08"/>
    <w:rsid w:val="0060378E"/>
    <w:rsid w:val="0060549F"/>
    <w:rsid w:val="0061104F"/>
    <w:rsid w:val="0061390B"/>
    <w:rsid w:val="0061663B"/>
    <w:rsid w:val="00616C7F"/>
    <w:rsid w:val="00623C1B"/>
    <w:rsid w:val="00661703"/>
    <w:rsid w:val="006779BF"/>
    <w:rsid w:val="00685FF8"/>
    <w:rsid w:val="006923DF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949F3"/>
    <w:rsid w:val="007A7805"/>
    <w:rsid w:val="007B41AF"/>
    <w:rsid w:val="007D24CD"/>
    <w:rsid w:val="007D6557"/>
    <w:rsid w:val="007E0B8D"/>
    <w:rsid w:val="007E3442"/>
    <w:rsid w:val="008024A0"/>
    <w:rsid w:val="008156CA"/>
    <w:rsid w:val="008319EB"/>
    <w:rsid w:val="00835F4D"/>
    <w:rsid w:val="00836DB6"/>
    <w:rsid w:val="00852EC1"/>
    <w:rsid w:val="00853680"/>
    <w:rsid w:val="008552F4"/>
    <w:rsid w:val="00864C51"/>
    <w:rsid w:val="00865022"/>
    <w:rsid w:val="00880933"/>
    <w:rsid w:val="008869D8"/>
    <w:rsid w:val="00887C28"/>
    <w:rsid w:val="00895B1F"/>
    <w:rsid w:val="00895DB4"/>
    <w:rsid w:val="008A5092"/>
    <w:rsid w:val="008C1FC8"/>
    <w:rsid w:val="008C2686"/>
    <w:rsid w:val="008E462A"/>
    <w:rsid w:val="008F52AD"/>
    <w:rsid w:val="00911907"/>
    <w:rsid w:val="00944155"/>
    <w:rsid w:val="00947D97"/>
    <w:rsid w:val="00950AD0"/>
    <w:rsid w:val="00956816"/>
    <w:rsid w:val="00957635"/>
    <w:rsid w:val="009655A2"/>
    <w:rsid w:val="009848C6"/>
    <w:rsid w:val="00990593"/>
    <w:rsid w:val="009A2D23"/>
    <w:rsid w:val="009B2EE4"/>
    <w:rsid w:val="009B4D43"/>
    <w:rsid w:val="009D13D1"/>
    <w:rsid w:val="009D2C1D"/>
    <w:rsid w:val="009D3CB9"/>
    <w:rsid w:val="009D60BA"/>
    <w:rsid w:val="009E1C4B"/>
    <w:rsid w:val="009F10C3"/>
    <w:rsid w:val="009F4204"/>
    <w:rsid w:val="009F56E9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2009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3753F"/>
    <w:rsid w:val="00B53454"/>
    <w:rsid w:val="00B64A55"/>
    <w:rsid w:val="00B700B7"/>
    <w:rsid w:val="00B72224"/>
    <w:rsid w:val="00B82497"/>
    <w:rsid w:val="00B90971"/>
    <w:rsid w:val="00B91201"/>
    <w:rsid w:val="00B95C81"/>
    <w:rsid w:val="00BA7619"/>
    <w:rsid w:val="00BB3636"/>
    <w:rsid w:val="00BB53BF"/>
    <w:rsid w:val="00BC16CA"/>
    <w:rsid w:val="00BC7188"/>
    <w:rsid w:val="00BF2701"/>
    <w:rsid w:val="00BF6BB4"/>
    <w:rsid w:val="00C27B42"/>
    <w:rsid w:val="00C4033C"/>
    <w:rsid w:val="00C66AE3"/>
    <w:rsid w:val="00C83D1D"/>
    <w:rsid w:val="00C86CFC"/>
    <w:rsid w:val="00CA769C"/>
    <w:rsid w:val="00CC4E6E"/>
    <w:rsid w:val="00CD2684"/>
    <w:rsid w:val="00CD56CE"/>
    <w:rsid w:val="00CE155B"/>
    <w:rsid w:val="00CE26AD"/>
    <w:rsid w:val="00D03922"/>
    <w:rsid w:val="00D1372A"/>
    <w:rsid w:val="00D22CC0"/>
    <w:rsid w:val="00D428D5"/>
    <w:rsid w:val="00D4475F"/>
    <w:rsid w:val="00D522BC"/>
    <w:rsid w:val="00DA20AB"/>
    <w:rsid w:val="00DA70C8"/>
    <w:rsid w:val="00DB0BCE"/>
    <w:rsid w:val="00DB4BE1"/>
    <w:rsid w:val="00DC0834"/>
    <w:rsid w:val="00DD6A2B"/>
    <w:rsid w:val="00DE4322"/>
    <w:rsid w:val="00DF0FE1"/>
    <w:rsid w:val="00DF2A70"/>
    <w:rsid w:val="00DF5D21"/>
    <w:rsid w:val="00E04DCF"/>
    <w:rsid w:val="00E1434A"/>
    <w:rsid w:val="00E3440F"/>
    <w:rsid w:val="00E424DC"/>
    <w:rsid w:val="00E55C8F"/>
    <w:rsid w:val="00E739BA"/>
    <w:rsid w:val="00E80544"/>
    <w:rsid w:val="00E85714"/>
    <w:rsid w:val="00E925DE"/>
    <w:rsid w:val="00EB0512"/>
    <w:rsid w:val="00EB7FD4"/>
    <w:rsid w:val="00EC142A"/>
    <w:rsid w:val="00EC3252"/>
    <w:rsid w:val="00EC668C"/>
    <w:rsid w:val="00EE7DFA"/>
    <w:rsid w:val="00EF0EAF"/>
    <w:rsid w:val="00F065EA"/>
    <w:rsid w:val="00F0682D"/>
    <w:rsid w:val="00F128F9"/>
    <w:rsid w:val="00F158A0"/>
    <w:rsid w:val="00F17275"/>
    <w:rsid w:val="00F238A4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B54B4"/>
    <w:rsid w:val="00FC1A98"/>
    <w:rsid w:val="00FC5B9D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8F34-5DE7-402D-90D6-0F78DC98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2</cp:revision>
  <cp:lastPrinted>2022-10-03T10:21:00Z</cp:lastPrinted>
  <dcterms:created xsi:type="dcterms:W3CDTF">2022-12-09T08:30:00Z</dcterms:created>
  <dcterms:modified xsi:type="dcterms:W3CDTF">2022-12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179664</vt:i4>
  </property>
  <property fmtid="{D5CDD505-2E9C-101B-9397-08002B2CF9AE}" pid="3" name="_NewReviewCycle">
    <vt:lpwstr/>
  </property>
  <property fmtid="{D5CDD505-2E9C-101B-9397-08002B2CF9AE}" pid="4" name="_EmailSubject">
    <vt:lpwstr>решение о внесении изменений и признании утратившими силу решений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